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Default="00EB178C" w:rsidP="00EB17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Отчет по </w:t>
      </w:r>
      <w:proofErr w:type="gramStart"/>
      <w:r w:rsidRPr="00CD30C0">
        <w:rPr>
          <w:rFonts w:ascii="Times New Roman" w:eastAsia="Calibri" w:hAnsi="Times New Roman" w:cs="Times New Roman"/>
          <w:b/>
          <w:sz w:val="28"/>
          <w:szCs w:val="28"/>
        </w:rPr>
        <w:t>картам-сообщений</w:t>
      </w:r>
      <w:proofErr w:type="gramEnd"/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202609">
        <w:rPr>
          <w:rFonts w:ascii="Times New Roman" w:eastAsia="Calibri" w:hAnsi="Times New Roman" w:cs="Times New Roman"/>
          <w:b/>
          <w:sz w:val="28"/>
          <w:szCs w:val="28"/>
        </w:rPr>
        <w:t>де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рь </w:t>
      </w:r>
      <w:r w:rsidRPr="00CD30C0">
        <w:rPr>
          <w:rFonts w:ascii="Times New Roman" w:eastAsia="Calibri" w:hAnsi="Times New Roman" w:cs="Times New Roman"/>
          <w:b/>
          <w:sz w:val="28"/>
          <w:szCs w:val="28"/>
        </w:rPr>
        <w:t>2019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02609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02609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.2019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6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A22E4C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9B711A" w:rsidRPr="00AA28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B711A" w:rsidRPr="00202609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2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E72FE6" w:rsidP="00A55C2E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EB1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6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56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63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</w:t>
            </w: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480C3A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окшетау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480C3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0966CD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падно</w:t>
            </w: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азахстан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агандин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F937A9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480C3A" w:rsidRPr="00CD30C0" w:rsidTr="000966CD">
        <w:tc>
          <w:tcPr>
            <w:tcW w:w="6096" w:type="dxa"/>
            <w:shd w:val="clear" w:color="auto" w:fill="auto"/>
          </w:tcPr>
          <w:p w:rsidR="00480C3A" w:rsidRDefault="00480C3A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480C3A" w:rsidRDefault="00480C3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480C3A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,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EB178C" w:rsidRPr="00296E5B" w:rsidRDefault="00563A5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  <w:vAlign w:val="center"/>
          </w:tcPr>
          <w:p w:rsidR="00EB178C" w:rsidRPr="00296E5B" w:rsidRDefault="00E63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BFBFBF"/>
          </w:tcPr>
          <w:p w:rsidR="00EB178C" w:rsidRPr="00CD30C0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EB178C" w:rsidRPr="00CD30C0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BFBFBF"/>
          </w:tcPr>
          <w:p w:rsidR="00EB178C" w:rsidRPr="00CD30C0" w:rsidRDefault="00480C3A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52</w:t>
            </w:r>
          </w:p>
        </w:tc>
        <w:tc>
          <w:tcPr>
            <w:tcW w:w="1843" w:type="dxa"/>
            <w:shd w:val="clear" w:color="auto" w:fill="BFBFBF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909"/>
        <w:gridCol w:w="1269"/>
        <w:gridCol w:w="1000"/>
      </w:tblGrid>
      <w:tr w:rsidR="00EB178C" w:rsidRPr="00CD30C0" w:rsidTr="000966CD">
        <w:trPr>
          <w:trHeight w:val="476"/>
        </w:trPr>
        <w:tc>
          <w:tcPr>
            <w:tcW w:w="817" w:type="dxa"/>
            <w:vMerge w:val="restart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1" w:type="dxa"/>
            <w:gridSpan w:val="2"/>
            <w:vMerge w:val="restart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EB178C" w:rsidRPr="00CD30C0" w:rsidTr="000966CD">
        <w:trPr>
          <w:trHeight w:val="538"/>
        </w:trPr>
        <w:tc>
          <w:tcPr>
            <w:tcW w:w="817" w:type="dxa"/>
            <w:vMerge/>
            <w:shd w:val="clear" w:color="auto" w:fill="auto"/>
          </w:tcPr>
          <w:p w:rsidR="00EB178C" w:rsidRPr="00CD30C0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vMerge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B178C" w:rsidRPr="00CD30C0" w:rsidRDefault="00CD031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="00EB178C"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значение</w:t>
            </w:r>
          </w:p>
        </w:tc>
        <w:tc>
          <w:tcPr>
            <w:tcW w:w="1000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178C" w:rsidRPr="00CD30C0" w:rsidTr="000966CD">
        <w:trPr>
          <w:trHeight w:val="321"/>
        </w:trPr>
        <w:tc>
          <w:tcPr>
            <w:tcW w:w="10137" w:type="dxa"/>
            <w:gridSpan w:val="5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ечественные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</w:t>
            </w:r>
          </w:p>
        </w:tc>
      </w:tr>
      <w:tr w:rsidR="00EB178C" w:rsidRPr="00231DB3" w:rsidTr="000966CD">
        <w:trPr>
          <w:trHeight w:val="85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269" w:type="dxa"/>
            <w:shd w:val="clear" w:color="auto" w:fill="auto"/>
          </w:tcPr>
          <w:p w:rsidR="00EB178C" w:rsidRPr="00A821D9" w:rsidRDefault="00A82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00" w:type="dxa"/>
            <w:shd w:val="clear" w:color="auto" w:fill="auto"/>
          </w:tcPr>
          <w:p w:rsidR="00EB178C" w:rsidRPr="00837B1A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269" w:type="dxa"/>
            <w:shd w:val="clear" w:color="auto" w:fill="auto"/>
          </w:tcPr>
          <w:p w:rsidR="00EB178C" w:rsidRPr="00A821D9" w:rsidRDefault="00A82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2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269" w:type="dxa"/>
            <w:shd w:val="clear" w:color="auto" w:fill="auto"/>
          </w:tcPr>
          <w:p w:rsidR="00EB178C" w:rsidRPr="00A821D9" w:rsidRDefault="00A82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A903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EB178C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B178C" w:rsidRPr="00387C05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269" w:type="dxa"/>
            <w:shd w:val="clear" w:color="auto" w:fill="auto"/>
          </w:tcPr>
          <w:p w:rsidR="00EB178C" w:rsidRPr="00A821D9" w:rsidRDefault="00A82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A821D9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A821D9" w:rsidRPr="00FF2228" w:rsidRDefault="00A82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A821D9" w:rsidRPr="00387C05" w:rsidRDefault="00A82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2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269" w:type="dxa"/>
            <w:shd w:val="clear" w:color="auto" w:fill="auto"/>
          </w:tcPr>
          <w:p w:rsidR="00A821D9" w:rsidRPr="00A821D9" w:rsidRDefault="00A82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A821D9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2F568F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2F568F" w:rsidRPr="00FF2228" w:rsidRDefault="002F568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2F568F" w:rsidRPr="00A821D9" w:rsidRDefault="002F568F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5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К Фарм Ақтөбе» ЖШС</w:t>
            </w:r>
          </w:p>
        </w:tc>
        <w:tc>
          <w:tcPr>
            <w:tcW w:w="1269" w:type="dxa"/>
            <w:shd w:val="clear" w:color="auto" w:fill="auto"/>
          </w:tcPr>
          <w:p w:rsidR="002F568F" w:rsidRDefault="002F568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2F568F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50506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</w:t>
            </w:r>
            <w:r w:rsidR="00636534"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АЭС</w:t>
            </w:r>
          </w:p>
        </w:tc>
      </w:tr>
      <w:tr w:rsidR="00E5641A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E5641A" w:rsidRPr="00FF2228" w:rsidRDefault="00E5641A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E5641A" w:rsidRPr="008815F7" w:rsidRDefault="00E5641A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64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269" w:type="dxa"/>
            <w:shd w:val="clear" w:color="auto" w:fill="auto"/>
          </w:tcPr>
          <w:p w:rsidR="00E5641A" w:rsidRPr="002F568F" w:rsidRDefault="002F568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E5641A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2F568F" w:rsidRPr="00231DB3" w:rsidTr="000966CD">
        <w:trPr>
          <w:trHeight w:val="238"/>
        </w:trPr>
        <w:tc>
          <w:tcPr>
            <w:tcW w:w="817" w:type="dxa"/>
            <w:shd w:val="clear" w:color="auto" w:fill="auto"/>
          </w:tcPr>
          <w:p w:rsidR="002F568F" w:rsidRPr="00FF2228" w:rsidRDefault="002F568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shd w:val="clear" w:color="auto" w:fill="auto"/>
          </w:tcPr>
          <w:p w:rsidR="002F568F" w:rsidRPr="00E5641A" w:rsidRDefault="002F568F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5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ОО «Лекфарм», Республика Беларусь</w:t>
            </w:r>
          </w:p>
        </w:tc>
        <w:tc>
          <w:tcPr>
            <w:tcW w:w="1269" w:type="dxa"/>
            <w:shd w:val="clear" w:color="auto" w:fill="auto"/>
          </w:tcPr>
          <w:p w:rsidR="002F568F" w:rsidRPr="002F568F" w:rsidRDefault="002F568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2F568F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FF2228" w:rsidRDefault="0063653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дальнего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рубежья</w:t>
            </w:r>
          </w:p>
        </w:tc>
      </w:tr>
      <w:tr w:rsidR="00EB178C" w:rsidRPr="00A4097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1949C7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кеда Австрия ГмбХ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встр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DE0F0F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A4097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а. Алкон-Куврер н.в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льг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F801C5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F801C5" w:rsidRPr="00A40978" w:rsidRDefault="00F801C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F801C5" w:rsidRPr="00A40978" w:rsidRDefault="00F801C5" w:rsidP="00F8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кстер С.А.» Бельгия</w:t>
            </w:r>
          </w:p>
        </w:tc>
        <w:tc>
          <w:tcPr>
            <w:tcW w:w="1269" w:type="dxa"/>
            <w:shd w:val="clear" w:color="auto" w:fill="auto"/>
          </w:tcPr>
          <w:p w:rsid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F801C5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A4097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A821D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21C3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10A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EC16FC" w:rsidRDefault="00EC16FC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9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21C3C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256D69" w:rsidRDefault="00F801C5" w:rsidP="0083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ттер Фарма-Фертигунг ГмбХ &amp; Ко. Кг, 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776574" w:rsidRDefault="00F801C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ш Диагностикс ГмбХ., Германия</w:t>
            </w:r>
          </w:p>
        </w:tc>
        <w:tc>
          <w:tcPr>
            <w:tcW w:w="1269" w:type="dxa"/>
            <w:shd w:val="clear" w:color="auto" w:fill="auto"/>
          </w:tcPr>
          <w:p w:rsidR="00EB178C" w:rsidRPr="00F801C5" w:rsidRDefault="00F801C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801A63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801A63" w:rsidRPr="00FF2228" w:rsidRDefault="00801A6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801A63" w:rsidRPr="00EF7676" w:rsidRDefault="001570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ово Нордиск А/С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ния</w:t>
            </w:r>
          </w:p>
        </w:tc>
        <w:tc>
          <w:tcPr>
            <w:tcW w:w="1269" w:type="dxa"/>
            <w:shd w:val="clear" w:color="auto" w:fill="auto"/>
          </w:tcPr>
          <w:p w:rsidR="00801A63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801A63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70E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1570EB" w:rsidRPr="00FF2228" w:rsidRDefault="001570E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1570EB" w:rsidRPr="00D05F87" w:rsidRDefault="001570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269" w:type="dxa"/>
            <w:shd w:val="clear" w:color="auto" w:fill="auto"/>
          </w:tcPr>
          <w:p w:rsid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570EB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EC16FC" w:rsidRDefault="001570EB" w:rsidP="00C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C72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D05F8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4A59E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4A59EB" w:rsidRPr="00FF2228" w:rsidRDefault="004A59E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4A59EB" w:rsidRPr="00461668" w:rsidRDefault="004A59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59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269" w:type="dxa"/>
            <w:shd w:val="clear" w:color="auto" w:fill="auto"/>
          </w:tcPr>
          <w:p w:rsidR="004A59EB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A59EB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EF345F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C16F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C16FC" w:rsidRPr="00EF345F" w:rsidRDefault="00EC16F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C16FC" w:rsidRPr="006E4878" w:rsidRDefault="00EC16F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6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269" w:type="dxa"/>
            <w:shd w:val="clear" w:color="auto" w:fill="auto"/>
          </w:tcPr>
          <w:p w:rsidR="00EC16FC" w:rsidRPr="00EC16FC" w:rsidRDefault="00EC16F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</w:tcPr>
          <w:p w:rsidR="00EC16F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37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бботт Байолоджикалз Б.В.», Ольст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Нидерланды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269" w:type="dxa"/>
            <w:shd w:val="clear" w:color="auto" w:fill="auto"/>
          </w:tcPr>
          <w:p w:rsidR="00EB178C" w:rsidRPr="001570EB" w:rsidRDefault="001570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BA4446" w:rsidRDefault="00AB251B" w:rsidP="00AB2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акт Фармакал Корпорейш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68D5"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1269" w:type="dxa"/>
            <w:shd w:val="clear" w:color="auto" w:fill="auto"/>
          </w:tcPr>
          <w:p w:rsidR="00EB178C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41783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741783" w:rsidRPr="00FF2228" w:rsidRDefault="0074178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741783" w:rsidRPr="009B68D5" w:rsidRDefault="0074178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17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</w:t>
            </w:r>
          </w:p>
        </w:tc>
        <w:tc>
          <w:tcPr>
            <w:tcW w:w="1269" w:type="dxa"/>
            <w:shd w:val="clear" w:color="auto" w:fill="auto"/>
          </w:tcPr>
          <w:p w:rsidR="00741783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41783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D10767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D10767" w:rsidRPr="00FF2228" w:rsidRDefault="00D10767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D10767" w:rsidRPr="009B68D5" w:rsidRDefault="00AB251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БМ Фарма , </w:t>
            </w:r>
            <w:r w:rsidRPr="00AB25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кия</w:t>
            </w:r>
          </w:p>
        </w:tc>
        <w:tc>
          <w:tcPr>
            <w:tcW w:w="1269" w:type="dxa"/>
            <w:shd w:val="clear" w:color="auto" w:fill="auto"/>
          </w:tcPr>
          <w:p w:rsidR="00D10767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10767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26066D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06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269" w:type="dxa"/>
            <w:shd w:val="clear" w:color="auto" w:fill="auto"/>
          </w:tcPr>
          <w:p w:rsidR="00EB178C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3D778D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3D778D" w:rsidRPr="00FF2228" w:rsidRDefault="003D77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3D778D" w:rsidRPr="0026066D" w:rsidRDefault="00AB251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</w:t>
            </w:r>
            <w:r w:rsidR="003D778D" w:rsidRPr="003D77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краина</w:t>
            </w:r>
          </w:p>
        </w:tc>
        <w:tc>
          <w:tcPr>
            <w:tcW w:w="1269" w:type="dxa"/>
            <w:shd w:val="clear" w:color="auto" w:fill="auto"/>
          </w:tcPr>
          <w:p w:rsidR="003D778D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D778D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3D778D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3D778D" w:rsidRPr="00FF2228" w:rsidRDefault="003D77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3D778D" w:rsidRPr="003D778D" w:rsidRDefault="003D778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7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Фармак», Украина</w:t>
            </w:r>
          </w:p>
        </w:tc>
        <w:tc>
          <w:tcPr>
            <w:tcW w:w="1269" w:type="dxa"/>
            <w:shd w:val="clear" w:color="auto" w:fill="auto"/>
          </w:tcPr>
          <w:p w:rsidR="003D778D" w:rsidRPr="00AB251B" w:rsidRDefault="00AB251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D778D" w:rsidRPr="006B61B1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A821D9" w:rsidTr="00956272">
        <w:trPr>
          <w:trHeight w:val="267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FF2228" w:rsidRDefault="00EA51EB" w:rsidP="00956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</w:t>
            </w:r>
            <w:r w:rsidR="00EB178C"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EB178C"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ранция</w:t>
            </w:r>
          </w:p>
        </w:tc>
        <w:tc>
          <w:tcPr>
            <w:tcW w:w="1269" w:type="dxa"/>
            <w:shd w:val="clear" w:color="auto" w:fill="auto"/>
          </w:tcPr>
          <w:p w:rsidR="00EB178C" w:rsidRPr="00A821D9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B178C" w:rsidRPr="009E7E7B" w:rsidRDefault="00E63A24" w:rsidP="000966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9E7E7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9E7E7B" w:rsidRPr="00A821D9" w:rsidRDefault="009E7E7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9E7E7B" w:rsidRPr="008468AA" w:rsidRDefault="009E7E7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Винтроп Индустрия, Франция</w:t>
            </w:r>
          </w:p>
        </w:tc>
        <w:tc>
          <w:tcPr>
            <w:tcW w:w="1269" w:type="dxa"/>
            <w:shd w:val="clear" w:color="auto" w:fill="auto"/>
          </w:tcPr>
          <w:p w:rsidR="009E7E7B" w:rsidRPr="00EA51EB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E7E7B" w:rsidRPr="006B61B1" w:rsidRDefault="00E63A24" w:rsidP="000966CD">
            <w:pPr>
              <w:spacing w:after="0" w:line="240" w:lineRule="auto"/>
              <w:jc w:val="center"/>
            </w:pPr>
            <w:r>
              <w:t>1,3</w:t>
            </w:r>
          </w:p>
        </w:tc>
      </w:tr>
      <w:tr w:rsidR="00EA51E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A51EB" w:rsidRPr="00A821D9" w:rsidRDefault="00EA51E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A51EB" w:rsidRPr="009E7E7B" w:rsidRDefault="00EA51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еллком Продакшн, Франция</w:t>
            </w:r>
          </w:p>
        </w:tc>
        <w:tc>
          <w:tcPr>
            <w:tcW w:w="1269" w:type="dxa"/>
            <w:shd w:val="clear" w:color="auto" w:fill="auto"/>
          </w:tcPr>
          <w:p w:rsidR="00EA51EB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A51EB" w:rsidRPr="006B61B1" w:rsidRDefault="00E63A24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A51E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A51EB" w:rsidRPr="00A821D9" w:rsidRDefault="00EA51E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A51EB" w:rsidRPr="00EA51EB" w:rsidRDefault="00EA51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лли Франс С.А.С., Фра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269" w:type="dxa"/>
            <w:shd w:val="clear" w:color="auto" w:fill="auto"/>
          </w:tcPr>
          <w:p w:rsidR="00EA51EB" w:rsidRPr="00EA51EB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A51EB" w:rsidRPr="006B61B1" w:rsidRDefault="00E63A24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EA51EB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A51EB" w:rsidRPr="00A821D9" w:rsidRDefault="00EA51E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shd w:val="clear" w:color="auto" w:fill="auto"/>
          </w:tcPr>
          <w:p w:rsidR="00EA51EB" w:rsidRPr="00EA51EB" w:rsidRDefault="00EA51E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Ой, Турку, </w:t>
            </w:r>
            <w:r w:rsidRPr="00EA51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нляндия</w:t>
            </w:r>
          </w:p>
        </w:tc>
        <w:tc>
          <w:tcPr>
            <w:tcW w:w="1269" w:type="dxa"/>
            <w:shd w:val="clear" w:color="auto" w:fill="auto"/>
          </w:tcPr>
          <w:p w:rsidR="00EA51EB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A51EB" w:rsidRPr="006B61B1" w:rsidRDefault="00E63A24" w:rsidP="000966CD">
            <w:pPr>
              <w:spacing w:after="0" w:line="240" w:lineRule="auto"/>
              <w:jc w:val="center"/>
            </w:pPr>
            <w:r>
              <w:t>1,3</w:t>
            </w:r>
          </w:p>
        </w:tc>
      </w:tr>
      <w:tr w:rsidR="00CA228E" w:rsidRPr="00231DB3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CA228E" w:rsidRPr="00FF2228" w:rsidRDefault="00CA228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CA228E" w:rsidRPr="009E7E7B" w:rsidRDefault="00CA228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овартис Фарма Штейн АГ, </w:t>
            </w:r>
            <w:r w:rsidRPr="00CA22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вейцария</w:t>
            </w:r>
          </w:p>
        </w:tc>
        <w:tc>
          <w:tcPr>
            <w:tcW w:w="1269" w:type="dxa"/>
            <w:shd w:val="clear" w:color="auto" w:fill="auto"/>
          </w:tcPr>
          <w:p w:rsidR="00CA228E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CA228E" w:rsidRPr="006B61B1" w:rsidRDefault="00E63A24" w:rsidP="00096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9D2B48" w:rsidRPr="006C2AD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9D2B48" w:rsidRPr="00FF2228" w:rsidRDefault="009D2B48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9D2B48" w:rsidRPr="002D0CBC" w:rsidRDefault="009D2B48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2B4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Japan BCG Laboratory, </w:t>
            </w:r>
            <w:r w:rsidRPr="009D2B4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1269" w:type="dxa"/>
            <w:shd w:val="clear" w:color="auto" w:fill="auto"/>
          </w:tcPr>
          <w:p w:rsidR="009D2B48" w:rsidRPr="002D0CBC" w:rsidRDefault="00EA51E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D2B48" w:rsidRPr="006B61B1" w:rsidRDefault="00E63A24" w:rsidP="00AD73EB">
            <w:pPr>
              <w:spacing w:after="0" w:line="240" w:lineRule="auto"/>
              <w:jc w:val="center"/>
            </w:pPr>
            <w:r>
              <w:t>1,3</w:t>
            </w:r>
          </w:p>
        </w:tc>
      </w:tr>
      <w:tr w:rsidR="00EB178C" w:rsidRPr="006C2AD8" w:rsidTr="000966CD">
        <w:trPr>
          <w:trHeight w:val="238"/>
        </w:trPr>
        <w:tc>
          <w:tcPr>
            <w:tcW w:w="959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shd w:val="clear" w:color="auto" w:fill="auto"/>
          </w:tcPr>
          <w:p w:rsidR="00EB178C" w:rsidRPr="00015CB7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5C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269" w:type="dxa"/>
            <w:shd w:val="clear" w:color="auto" w:fill="auto"/>
          </w:tcPr>
          <w:p w:rsidR="00EB178C" w:rsidRPr="00015CB7" w:rsidRDefault="00105B1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:rsidR="00EB178C" w:rsidRPr="00B2079A" w:rsidRDefault="00E63A2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,9</w:t>
            </w:r>
          </w:p>
        </w:tc>
      </w:tr>
      <w:tr w:rsidR="00EB178C" w:rsidRPr="00231DB3" w:rsidTr="000966CD">
        <w:tc>
          <w:tcPr>
            <w:tcW w:w="7868" w:type="dxa"/>
            <w:gridSpan w:val="3"/>
            <w:shd w:val="clear" w:color="auto" w:fill="FFFFFF"/>
          </w:tcPr>
          <w:p w:rsidR="00EB178C" w:rsidRPr="00FF2228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shd w:val="clear" w:color="auto" w:fill="FFFFFF"/>
          </w:tcPr>
          <w:p w:rsidR="00EB178C" w:rsidRPr="00FF2228" w:rsidRDefault="00C720E0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2</w:t>
            </w:r>
          </w:p>
        </w:tc>
        <w:tc>
          <w:tcPr>
            <w:tcW w:w="1000" w:type="dxa"/>
            <w:shd w:val="clear" w:color="auto" w:fill="FFFFFF"/>
          </w:tcPr>
          <w:p w:rsidR="00EB178C" w:rsidRPr="00FF222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10. Для лечения сахарного диаб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23F3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EC769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20B2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B2" w:rsidRPr="003020B2" w:rsidRDefault="003020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  <w:r w:rsidRPr="003020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020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3020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Препараты, регулирующие обмен каль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2" w:rsidRDefault="003020B2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2" w:rsidRPr="00F41EC3" w:rsidRDefault="00EC769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7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B3265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чи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A7DD7" w:rsidRDefault="00E323F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F0EDF" w:rsidRDefault="00C433B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EC76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8F0EDF" w:rsidRDefault="00F27BF0" w:rsidP="00AD73EB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956272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акавир</w:t>
            </w:r>
            <w:proofErr w:type="spellEnd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562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4316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A60A4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онидина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3317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0A0C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0A0C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0A0C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3095" w:rsidRPr="00D43023" w:rsidTr="00C2352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95" w:rsidRPr="00513095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отеинизированного</w:t>
            </w:r>
            <w:proofErr w:type="spellEnd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еривата</w:t>
            </w:r>
            <w:proofErr w:type="spellEnd"/>
            <w:r w:rsidRPr="005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тел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0A0C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Default="005130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43023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95" w:rsidRPr="00DD27F0" w:rsidRDefault="005130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0A0C8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76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Ц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C0262" w:rsidRDefault="008C026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Default="008C026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818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C02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C02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C026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C02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C02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27C7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8C02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C026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F361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361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F361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361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F361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F361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F361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12F08" w:rsidRPr="00D43023" w:rsidTr="00C16E02">
        <w:trPr>
          <w:trHeight w:val="2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Default="00147622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F08" w:rsidRPr="009F414B" w:rsidRDefault="00C968D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Pr="00D43023" w:rsidRDefault="00A12F0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Pr="00D43023" w:rsidRDefault="00A12F0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Pr="00D43023" w:rsidRDefault="00A12F0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Pr="00D43023" w:rsidRDefault="00A12F0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8" w:rsidRPr="00DD27F0" w:rsidRDefault="00A12F0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925" w:rsidRPr="00D43023" w:rsidTr="00C16E02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147622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25" w:rsidRPr="009F414B" w:rsidRDefault="00C968DA" w:rsidP="00147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C9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43023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25" w:rsidRPr="00DD27F0" w:rsidRDefault="009719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21983" w:rsidP="00147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968D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968D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D96A0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D96A0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96A0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96A0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1983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3" w:rsidRDefault="008A423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96A0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96A0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D27F0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C5B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561C5B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5B" w:rsidRPr="00A54CC9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D27F0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B3186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078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97078D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D" w:rsidRPr="00AB3186" w:rsidRDefault="0097078D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D27F0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121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1D" w:rsidRPr="0097078D" w:rsidRDefault="0016121D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43023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DD27F0" w:rsidRDefault="0016121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170A1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753F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53F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53F0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6E2E" w:rsidRPr="00D43023" w:rsidTr="00C2352B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A170A1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2E" w:rsidRPr="00D43023" w:rsidRDefault="003A2A0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а</w:t>
            </w:r>
            <w:proofErr w:type="spellEnd"/>
            <w:r w:rsidRP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43023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2E" w:rsidRPr="00DD27F0" w:rsidRDefault="00C86E2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5951" w:rsidRPr="00D43023" w:rsidTr="00C2352B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78284D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51" w:rsidRPr="00A170A1" w:rsidRDefault="00C16E0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5951" w:rsidRPr="002A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хностные антигены вируса гепатита</w:t>
            </w:r>
            <w:proofErr w:type="gramStart"/>
            <w:r w:rsidR="002A5951" w:rsidRPr="002A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2A595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D27F0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5951" w:rsidRPr="00D43023" w:rsidTr="00025164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78284D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51" w:rsidRPr="002A5951" w:rsidRDefault="002A5951" w:rsidP="003A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у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2A595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Default="002A595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43023" w:rsidRDefault="003A2A0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51" w:rsidRPr="00DD27F0" w:rsidRDefault="002A595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095475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753F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53F0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B63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A0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3A2A0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C3A" w:rsidRPr="00D43023" w:rsidTr="00C16E02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Default="00B63C3A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3A" w:rsidRPr="00D43023" w:rsidRDefault="00B63C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Default="00B63C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Pr="00D43023" w:rsidRDefault="00B63C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Pr="00D43023" w:rsidRDefault="00B63C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Pr="00D43023" w:rsidRDefault="00B63C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Pr="00D43023" w:rsidRDefault="00B63C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Default="00B63C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A" w:rsidRPr="00DD27F0" w:rsidRDefault="00B63C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9A3A9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трип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104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104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530E8" w:rsidP="005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5104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104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етерола</w:t>
            </w:r>
            <w:proofErr w:type="spellEnd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нафоата</w:t>
            </w:r>
            <w:proofErr w:type="spellEnd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  <w:proofErr w:type="spellEnd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4EF9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3E4EF9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9" w:rsidRPr="00B70C9C" w:rsidRDefault="00A87D3F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5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парп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D27F0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B178C" w:rsidRPr="00D43023" w:rsidTr="00C16E02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55DA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пира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B55DA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4401B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1B" w:rsidRDefault="005B3E6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а</w:t>
            </w:r>
            <w:proofErr w:type="spellEnd"/>
            <w:r w:rsidRPr="005B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43023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DD27F0" w:rsidRDefault="00B440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6B49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49" w:rsidRPr="00D43023" w:rsidRDefault="00910A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D27F0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D7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6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роксила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1E77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141C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1C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сия для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D27F0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7F1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D74AAF" w:rsidP="007F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пирен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B34C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37EC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AF" w:rsidRPr="00D43023" w:rsidTr="00C2352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Default="00D74AA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AF" w:rsidRPr="00C37EC9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AF" w:rsidRPr="00D43023" w:rsidTr="00C2352B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Default="00D74AA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AF" w:rsidRPr="00D74AAF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AF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2B34CB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D74A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74AA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F36AB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A60A4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1F36AB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D246A" w:rsidRDefault="006251D3" w:rsidP="00AD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EB178C" w:rsidRPr="009A4ECA" w:rsidTr="000966CD">
        <w:tc>
          <w:tcPr>
            <w:tcW w:w="8569" w:type="dxa"/>
            <w:gridSpan w:val="2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69233D" w:rsidRPr="009A4ECA" w:rsidTr="000966CD"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69233D" w:rsidRPr="00387C05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69233D" w:rsidRPr="009A4ECA" w:rsidTr="000966CD"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69233D" w:rsidRPr="00387C05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69233D" w:rsidRPr="009A4ECA" w:rsidTr="000966CD"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69233D" w:rsidRPr="00387C05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 Казахстан, г. Павлодар</w:t>
            </w:r>
          </w:p>
        </w:tc>
        <w:tc>
          <w:tcPr>
            <w:tcW w:w="1399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9233D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038" w:type="dxa"/>
            <w:shd w:val="clear" w:color="auto" w:fill="auto"/>
          </w:tcPr>
          <w:p w:rsidR="0069233D" w:rsidRPr="00387C05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C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9233D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69233D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69233D" w:rsidRPr="00387C05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2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9233D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69233D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69233D" w:rsidRPr="00A821D9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5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К Фарм Ақтөбе» ЖШС</w:t>
            </w:r>
          </w:p>
        </w:tc>
        <w:tc>
          <w:tcPr>
            <w:tcW w:w="1399" w:type="dxa"/>
            <w:shd w:val="clear" w:color="auto" w:fill="auto"/>
          </w:tcPr>
          <w:p w:rsidR="0069233D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B726E" w:rsidRPr="009A4ECA" w:rsidTr="000966CD">
        <w:tc>
          <w:tcPr>
            <w:tcW w:w="8569" w:type="dxa"/>
            <w:gridSpan w:val="2"/>
            <w:shd w:val="clear" w:color="auto" w:fill="BFBFBF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B726E" w:rsidRPr="009A4ECA" w:rsidRDefault="0069233D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7</w:t>
            </w:r>
          </w:p>
        </w:tc>
      </w:tr>
      <w:tr w:rsidR="00CB726E" w:rsidRPr="009A4ECA" w:rsidTr="000966CD">
        <w:tc>
          <w:tcPr>
            <w:tcW w:w="9968" w:type="dxa"/>
            <w:gridSpan w:val="3"/>
            <w:shd w:val="clear" w:color="auto" w:fill="auto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69233D" w:rsidRPr="009A4ECA" w:rsidTr="000966CD"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69233D" w:rsidRPr="008815F7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64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69233D" w:rsidRPr="002F568F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9233D" w:rsidRPr="009A4ECA" w:rsidTr="000966CD">
        <w:tc>
          <w:tcPr>
            <w:tcW w:w="531" w:type="dxa"/>
            <w:shd w:val="clear" w:color="auto" w:fill="auto"/>
          </w:tcPr>
          <w:p w:rsidR="0069233D" w:rsidRPr="009A4ECA" w:rsidRDefault="006923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69233D" w:rsidRPr="00E5641A" w:rsidRDefault="0069233D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56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ОО «Лекфарм», Республика Беларусь</w:t>
            </w:r>
          </w:p>
        </w:tc>
        <w:tc>
          <w:tcPr>
            <w:tcW w:w="1399" w:type="dxa"/>
            <w:shd w:val="clear" w:color="auto" w:fill="auto"/>
          </w:tcPr>
          <w:p w:rsidR="0069233D" w:rsidRPr="002F568F" w:rsidRDefault="0069233D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B726E" w:rsidRPr="009A4ECA" w:rsidTr="000966CD">
        <w:tc>
          <w:tcPr>
            <w:tcW w:w="8569" w:type="dxa"/>
            <w:gridSpan w:val="2"/>
            <w:shd w:val="clear" w:color="auto" w:fill="BFBFBF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CB726E" w:rsidRPr="0069233D" w:rsidRDefault="006923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92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CB726E" w:rsidRPr="009A4ECA" w:rsidTr="000966CD">
        <w:tc>
          <w:tcPr>
            <w:tcW w:w="9968" w:type="dxa"/>
            <w:gridSpan w:val="3"/>
            <w:shd w:val="clear" w:color="auto" w:fill="auto"/>
          </w:tcPr>
          <w:p w:rsidR="00CB726E" w:rsidRPr="009A4ECA" w:rsidRDefault="00CB726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4097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49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кеда Австрия ГмбХ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4097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а. Алкон-Куврер н.в., </w:t>
            </w:r>
            <w:r w:rsidRPr="001949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4097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кстер С.А.»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4097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лаксо Оперэйшенс Великобритания Лимитед, </w:t>
            </w:r>
            <w:r w:rsidRPr="00A4097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21C3C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10A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C16FC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21C3C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1C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Веймар ГмбХ и Ко. КГ, Веймар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256D69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ттер Фарма-Фертигунг ГмбХ &amp; Ко. Кг, 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776574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1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ш Диагностикс ГмбХ.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801C5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F7676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ово Нордиск А/С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D05F87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EC16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D05F87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5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D05F87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D05F87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C16FC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D05F87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5F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46166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59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F222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E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6E487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6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C16FC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F222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37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бботт Байолоджикалз Б.В.», Ольст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Нидерлан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F222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1570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BA4446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акт Фармакал Корпорейш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B68D5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17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B68D5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БМ Фарма , </w:t>
            </w:r>
            <w:r w:rsidRPr="00AB25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к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26066D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066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26066D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25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</w:t>
            </w:r>
            <w:r w:rsidRPr="003D77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3D778D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7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Фармак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B251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FF2228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</w:t>
            </w:r>
            <w:r w:rsidRPr="008468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FF22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A821D9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8468AA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E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Винтроп Индустрия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A51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E7E7B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еллком Продакшн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A51EB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лли Франс С.А.С., Фра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A51EB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EA51EB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1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Ой, Турку, </w:t>
            </w:r>
            <w:r w:rsidRPr="00EA51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нля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E7E7B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овартис Фарма Штейн АГ, </w:t>
            </w:r>
            <w:r w:rsidRPr="00CA22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77C2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2D0CBC" w:rsidRDefault="00A677C2" w:rsidP="00AA28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2B4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Japan BCG Laboratory, </w:t>
            </w:r>
            <w:r w:rsidRPr="009D2B4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2D0CBC" w:rsidRDefault="00A677C2" w:rsidP="00AA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77C2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77C2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8D1B59" w:rsidRDefault="00A677C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677C2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2" w:rsidRPr="009A4ECA" w:rsidRDefault="00A677C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ка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рь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3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8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,3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6</w:t>
            </w: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2F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1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EB178C" w:rsidRPr="00BF6CF1" w:rsidRDefault="00BA2192" w:rsidP="00BA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3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11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 связано с приемом Л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 1 –случай невалидный</w:t>
            </w:r>
            <w:r w:rsidR="0011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A287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AA2873" w:rsidP="007C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C3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7C346F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 1</w:t>
            </w:r>
            <w:bookmarkStart w:id="0" w:name="_GoBack"/>
            <w:bookmarkEnd w:id="0"/>
          </w:p>
        </w:tc>
      </w:tr>
    </w:tbl>
    <w:p w:rsidR="00EB178C" w:rsidRPr="00231DB3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BC4FB3" w:rsidRPr="004F06E2" w:rsidRDefault="00BC4FB3" w:rsidP="00BC4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BC4FB3" w:rsidRPr="004F06E2" w:rsidRDefault="00BC4FB3" w:rsidP="00BC4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BC4FB3" w:rsidRPr="004F06E2" w:rsidTr="00BC4FB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C4FB3" w:rsidRPr="004F06E2" w:rsidRDefault="00BC4FB3" w:rsidP="003E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4FB3" w:rsidRPr="004F06E2" w:rsidRDefault="00BC4FB3" w:rsidP="003E4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4FB3" w:rsidRPr="004F06E2" w:rsidRDefault="00BC4FB3" w:rsidP="003E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4FB3" w:rsidRPr="004F06E2" w:rsidRDefault="00BC4FB3" w:rsidP="003E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C4FB3" w:rsidRPr="004F06E2" w:rsidRDefault="00BC4FB3" w:rsidP="003E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4FB3" w:rsidRPr="004F06E2" w:rsidRDefault="00BC4FB3" w:rsidP="003E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C4FB3" w:rsidRPr="004F06E2" w:rsidRDefault="00BC4FB3" w:rsidP="00BC4FB3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BC4FB3" w:rsidRPr="004F06E2" w:rsidTr="00BC4FB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4F06E2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4F06E2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F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4F06E2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BC4FB3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>Клексан</w:t>
            </w:r>
            <w:proofErr w:type="spellEnd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 xml:space="preserve">®; </w:t>
            </w:r>
            <w:proofErr w:type="spellStart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>Санофи</w:t>
            </w:r>
            <w:proofErr w:type="spellEnd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>Винтроп</w:t>
            </w:r>
            <w:proofErr w:type="spellEnd"/>
            <w:r w:rsidRPr="00BC4FB3">
              <w:rPr>
                <w:rFonts w:ascii="Times New Roman" w:eastAsia="Times New Roman" w:hAnsi="Times New Roman"/>
                <w:sz w:val="24"/>
                <w:szCs w:val="24"/>
              </w:rPr>
              <w:t xml:space="preserve"> Индустрия; ФР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BC4FB3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B3">
              <w:rPr>
                <w:rFonts w:ascii="Times New Roman" w:hAnsi="Times New Roman"/>
                <w:sz w:val="24"/>
                <w:szCs w:val="24"/>
              </w:rPr>
              <w:t>«желудочно-кишечное кровотечение» с исходом «смер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4F06E2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N97 Первичное беспл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B3" w:rsidRPr="00BC4FB3" w:rsidRDefault="00BC4FB3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B3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BC4FB3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BC4FB3">
              <w:rPr>
                <w:rFonts w:ascii="Times New Roman" w:hAnsi="Times New Roman"/>
                <w:sz w:val="24"/>
                <w:szCs w:val="24"/>
              </w:rPr>
              <w:t xml:space="preserve"> и не подлежит оценке причинно-следственной связи</w:t>
            </w:r>
          </w:p>
        </w:tc>
      </w:tr>
      <w:tr w:rsidR="00C87BEF" w:rsidRPr="004F06E2" w:rsidTr="00BC4FB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Pr="004F06E2" w:rsidRDefault="00C87BEF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Default="00C87BEF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Default="00C87BEF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Pr="00BC4FB3" w:rsidRDefault="00BA2192" w:rsidP="003E4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 xml:space="preserve">РК-ЛС-5№020641 </w:t>
            </w:r>
            <w:proofErr w:type="spellStart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>Адцетрис</w:t>
            </w:r>
            <w:proofErr w:type="spellEnd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 xml:space="preserve">®; BSP </w:t>
            </w:r>
            <w:proofErr w:type="spellStart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>Pharmaceuticals</w:t>
            </w:r>
            <w:proofErr w:type="spellEnd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>S.r.l</w:t>
            </w:r>
            <w:proofErr w:type="spellEnd"/>
            <w:r w:rsidRPr="00BA2192">
              <w:rPr>
                <w:rFonts w:ascii="Times New Roman" w:eastAsia="Times New Roman" w:hAnsi="Times New Roman"/>
                <w:sz w:val="24"/>
                <w:szCs w:val="24"/>
              </w:rPr>
              <w:t>.; ИТ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Pr="00BC4FB3" w:rsidRDefault="00BA2192" w:rsidP="003E4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ессирование заболевания с </w:t>
            </w:r>
            <w:r w:rsidRPr="00BC4FB3">
              <w:rPr>
                <w:rFonts w:ascii="Times New Roman" w:hAnsi="Times New Roman"/>
                <w:sz w:val="24"/>
                <w:szCs w:val="24"/>
              </w:rPr>
              <w:t>исходом «смер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Pr="004F06E2" w:rsidRDefault="00BA2192" w:rsidP="003E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2">
              <w:rPr>
                <w:rFonts w:ascii="Times New Roman" w:hAnsi="Times New Roman" w:cs="Times New Roman"/>
                <w:sz w:val="24"/>
                <w:szCs w:val="24"/>
              </w:rPr>
              <w:t xml:space="preserve">Рефрактерная/рецидивирующая </w:t>
            </w:r>
            <w:proofErr w:type="spellStart"/>
            <w:r w:rsidRPr="00BA2192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BA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192">
              <w:rPr>
                <w:rFonts w:ascii="Times New Roman" w:hAnsi="Times New Roman" w:cs="Times New Roman"/>
                <w:sz w:val="24"/>
                <w:szCs w:val="24"/>
              </w:rPr>
              <w:t>Ходж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F" w:rsidRPr="00BC4FB3" w:rsidRDefault="00BA2192" w:rsidP="003E4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 связано с приемом ЛС</w:t>
            </w:r>
          </w:p>
        </w:tc>
      </w:tr>
    </w:tbl>
    <w:p w:rsidR="000966CD" w:rsidRDefault="000966CD"/>
    <w:sectPr w:rsidR="000966CD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4D" w:rsidRDefault="0071364D">
      <w:pPr>
        <w:spacing w:after="0" w:line="240" w:lineRule="auto"/>
      </w:pPr>
      <w:r>
        <w:separator/>
      </w:r>
    </w:p>
  </w:endnote>
  <w:endnote w:type="continuationSeparator" w:id="0">
    <w:p w:rsidR="0071364D" w:rsidRDefault="0071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73" w:rsidRDefault="00AA287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D17E3" wp14:editId="2DFA19D6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873" w:rsidRPr="001051B0" w:rsidRDefault="00AA28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46312D" w:rsidRPr="001051B0" w:rsidRDefault="0046312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DED52" wp14:editId="0746670B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873" w:rsidRPr="001051B0" w:rsidRDefault="00AA28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46312D" w:rsidRPr="001051B0" w:rsidRDefault="0046312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4D" w:rsidRDefault="0071364D">
      <w:pPr>
        <w:spacing w:after="0" w:line="240" w:lineRule="auto"/>
      </w:pPr>
      <w:r>
        <w:separator/>
      </w:r>
    </w:p>
  </w:footnote>
  <w:footnote w:type="continuationSeparator" w:id="0">
    <w:p w:rsidR="0071364D" w:rsidRDefault="0071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6C37"/>
    <w:rsid w:val="00025164"/>
    <w:rsid w:val="0004672B"/>
    <w:rsid w:val="000620B2"/>
    <w:rsid w:val="000910A5"/>
    <w:rsid w:val="00095475"/>
    <w:rsid w:val="000966CD"/>
    <w:rsid w:val="000A0C85"/>
    <w:rsid w:val="000A5E25"/>
    <w:rsid w:val="000D0108"/>
    <w:rsid w:val="000E47F3"/>
    <w:rsid w:val="000E4C9A"/>
    <w:rsid w:val="00105B10"/>
    <w:rsid w:val="0010645E"/>
    <w:rsid w:val="00116D2F"/>
    <w:rsid w:val="0012761E"/>
    <w:rsid w:val="00127C75"/>
    <w:rsid w:val="00147622"/>
    <w:rsid w:val="00154FE6"/>
    <w:rsid w:val="001570EB"/>
    <w:rsid w:val="0016121D"/>
    <w:rsid w:val="00182B35"/>
    <w:rsid w:val="00184EA5"/>
    <w:rsid w:val="001949C7"/>
    <w:rsid w:val="001D199D"/>
    <w:rsid w:val="001D69CC"/>
    <w:rsid w:val="001E6649"/>
    <w:rsid w:val="001E7730"/>
    <w:rsid w:val="001F36AB"/>
    <w:rsid w:val="00202609"/>
    <w:rsid w:val="00205B40"/>
    <w:rsid w:val="00242CF3"/>
    <w:rsid w:val="00254E55"/>
    <w:rsid w:val="002813AB"/>
    <w:rsid w:val="002840E8"/>
    <w:rsid w:val="00284560"/>
    <w:rsid w:val="002A2342"/>
    <w:rsid w:val="002A5951"/>
    <w:rsid w:val="002B0615"/>
    <w:rsid w:val="002B34CB"/>
    <w:rsid w:val="002C0187"/>
    <w:rsid w:val="002C717B"/>
    <w:rsid w:val="002C7D25"/>
    <w:rsid w:val="002D107F"/>
    <w:rsid w:val="002D18CC"/>
    <w:rsid w:val="002F4D14"/>
    <w:rsid w:val="002F568F"/>
    <w:rsid w:val="003020B2"/>
    <w:rsid w:val="00305145"/>
    <w:rsid w:val="00316640"/>
    <w:rsid w:val="00323B00"/>
    <w:rsid w:val="0035777B"/>
    <w:rsid w:val="003818C4"/>
    <w:rsid w:val="00393CDA"/>
    <w:rsid w:val="003A2A01"/>
    <w:rsid w:val="003A3CBF"/>
    <w:rsid w:val="003B2333"/>
    <w:rsid w:val="003C0FE6"/>
    <w:rsid w:val="003C19D2"/>
    <w:rsid w:val="003C2A0A"/>
    <w:rsid w:val="003C592E"/>
    <w:rsid w:val="003D0C25"/>
    <w:rsid w:val="003D778D"/>
    <w:rsid w:val="003E4EF9"/>
    <w:rsid w:val="003E557F"/>
    <w:rsid w:val="003E7CA5"/>
    <w:rsid w:val="00437676"/>
    <w:rsid w:val="004513D9"/>
    <w:rsid w:val="00461668"/>
    <w:rsid w:val="0046312D"/>
    <w:rsid w:val="0046660D"/>
    <w:rsid w:val="00466872"/>
    <w:rsid w:val="00480C3A"/>
    <w:rsid w:val="00497F1D"/>
    <w:rsid w:val="004A347E"/>
    <w:rsid w:val="004A59EB"/>
    <w:rsid w:val="004E58A7"/>
    <w:rsid w:val="004F06E2"/>
    <w:rsid w:val="005002AA"/>
    <w:rsid w:val="00505067"/>
    <w:rsid w:val="0051048E"/>
    <w:rsid w:val="00513095"/>
    <w:rsid w:val="00514054"/>
    <w:rsid w:val="00522AF7"/>
    <w:rsid w:val="0054345D"/>
    <w:rsid w:val="00544560"/>
    <w:rsid w:val="00556F81"/>
    <w:rsid w:val="00561C5B"/>
    <w:rsid w:val="00563A51"/>
    <w:rsid w:val="005803E0"/>
    <w:rsid w:val="005B3E68"/>
    <w:rsid w:val="005C2FB8"/>
    <w:rsid w:val="005C3C26"/>
    <w:rsid w:val="005D6464"/>
    <w:rsid w:val="006251D3"/>
    <w:rsid w:val="00633A5B"/>
    <w:rsid w:val="00636534"/>
    <w:rsid w:val="00647D3A"/>
    <w:rsid w:val="00672C3A"/>
    <w:rsid w:val="00673083"/>
    <w:rsid w:val="0069233D"/>
    <w:rsid w:val="006B746F"/>
    <w:rsid w:val="006D0101"/>
    <w:rsid w:val="006E5DED"/>
    <w:rsid w:val="006F5621"/>
    <w:rsid w:val="0071364D"/>
    <w:rsid w:val="00714643"/>
    <w:rsid w:val="007345BF"/>
    <w:rsid w:val="00741783"/>
    <w:rsid w:val="00745D97"/>
    <w:rsid w:val="00753F0D"/>
    <w:rsid w:val="0078284D"/>
    <w:rsid w:val="007B3100"/>
    <w:rsid w:val="007C0BD3"/>
    <w:rsid w:val="007C346F"/>
    <w:rsid w:val="007C637C"/>
    <w:rsid w:val="007C79DE"/>
    <w:rsid w:val="007D246A"/>
    <w:rsid w:val="007E7B5F"/>
    <w:rsid w:val="007F0B17"/>
    <w:rsid w:val="007F13E9"/>
    <w:rsid w:val="00801A63"/>
    <w:rsid w:val="008101D4"/>
    <w:rsid w:val="00826E33"/>
    <w:rsid w:val="00837B1A"/>
    <w:rsid w:val="008530E8"/>
    <w:rsid w:val="008815F7"/>
    <w:rsid w:val="00885D8A"/>
    <w:rsid w:val="00896391"/>
    <w:rsid w:val="00897562"/>
    <w:rsid w:val="008A4238"/>
    <w:rsid w:val="008B4ABB"/>
    <w:rsid w:val="008C0262"/>
    <w:rsid w:val="008C551B"/>
    <w:rsid w:val="008D1B59"/>
    <w:rsid w:val="008D33F3"/>
    <w:rsid w:val="008F6B49"/>
    <w:rsid w:val="00903EDA"/>
    <w:rsid w:val="00904A07"/>
    <w:rsid w:val="00910A1C"/>
    <w:rsid w:val="00910A6E"/>
    <w:rsid w:val="00943164"/>
    <w:rsid w:val="0094531A"/>
    <w:rsid w:val="0094730F"/>
    <w:rsid w:val="0095367C"/>
    <w:rsid w:val="00956272"/>
    <w:rsid w:val="0097078D"/>
    <w:rsid w:val="00971925"/>
    <w:rsid w:val="00973F08"/>
    <w:rsid w:val="009832D4"/>
    <w:rsid w:val="00996877"/>
    <w:rsid w:val="009A3A92"/>
    <w:rsid w:val="009B68D5"/>
    <w:rsid w:val="009B711A"/>
    <w:rsid w:val="009C68CE"/>
    <w:rsid w:val="009D2B48"/>
    <w:rsid w:val="009E71C2"/>
    <w:rsid w:val="009E7E7B"/>
    <w:rsid w:val="00A0127D"/>
    <w:rsid w:val="00A12F08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69C4"/>
    <w:rsid w:val="00A677C2"/>
    <w:rsid w:val="00A70B07"/>
    <w:rsid w:val="00A806BE"/>
    <w:rsid w:val="00A821D9"/>
    <w:rsid w:val="00A87D3F"/>
    <w:rsid w:val="00A9031B"/>
    <w:rsid w:val="00AA2873"/>
    <w:rsid w:val="00AB251B"/>
    <w:rsid w:val="00AB3186"/>
    <w:rsid w:val="00AC1D7A"/>
    <w:rsid w:val="00AC4F51"/>
    <w:rsid w:val="00AD58F5"/>
    <w:rsid w:val="00AD73EB"/>
    <w:rsid w:val="00AE3662"/>
    <w:rsid w:val="00AE6AD3"/>
    <w:rsid w:val="00AF5757"/>
    <w:rsid w:val="00AF5FF2"/>
    <w:rsid w:val="00B30D0E"/>
    <w:rsid w:val="00B32851"/>
    <w:rsid w:val="00B4401B"/>
    <w:rsid w:val="00B4795E"/>
    <w:rsid w:val="00B55DA1"/>
    <w:rsid w:val="00B63C3A"/>
    <w:rsid w:val="00B70C9C"/>
    <w:rsid w:val="00B866F2"/>
    <w:rsid w:val="00B8751A"/>
    <w:rsid w:val="00BA182D"/>
    <w:rsid w:val="00BA2192"/>
    <w:rsid w:val="00BA4F53"/>
    <w:rsid w:val="00BA5BFB"/>
    <w:rsid w:val="00BB0817"/>
    <w:rsid w:val="00BB3558"/>
    <w:rsid w:val="00BC4FB3"/>
    <w:rsid w:val="00BD2696"/>
    <w:rsid w:val="00BD3391"/>
    <w:rsid w:val="00BD7897"/>
    <w:rsid w:val="00BE31B6"/>
    <w:rsid w:val="00BF1CBB"/>
    <w:rsid w:val="00BF6CF1"/>
    <w:rsid w:val="00C15B7E"/>
    <w:rsid w:val="00C16E02"/>
    <w:rsid w:val="00C17586"/>
    <w:rsid w:val="00C2352B"/>
    <w:rsid w:val="00C33178"/>
    <w:rsid w:val="00C37EC9"/>
    <w:rsid w:val="00C433B7"/>
    <w:rsid w:val="00C720E0"/>
    <w:rsid w:val="00C84098"/>
    <w:rsid w:val="00C86E2E"/>
    <w:rsid w:val="00C87BEF"/>
    <w:rsid w:val="00C968DA"/>
    <w:rsid w:val="00CA228E"/>
    <w:rsid w:val="00CA41AC"/>
    <w:rsid w:val="00CB5A17"/>
    <w:rsid w:val="00CB726E"/>
    <w:rsid w:val="00CD0310"/>
    <w:rsid w:val="00CE072F"/>
    <w:rsid w:val="00D10767"/>
    <w:rsid w:val="00D12290"/>
    <w:rsid w:val="00D21983"/>
    <w:rsid w:val="00D31284"/>
    <w:rsid w:val="00D436BF"/>
    <w:rsid w:val="00D44A4D"/>
    <w:rsid w:val="00D706AE"/>
    <w:rsid w:val="00D74AAF"/>
    <w:rsid w:val="00D76F49"/>
    <w:rsid w:val="00D945FE"/>
    <w:rsid w:val="00D96A07"/>
    <w:rsid w:val="00D972EE"/>
    <w:rsid w:val="00DA2539"/>
    <w:rsid w:val="00DB25CE"/>
    <w:rsid w:val="00DB593F"/>
    <w:rsid w:val="00DC58F4"/>
    <w:rsid w:val="00DC69C7"/>
    <w:rsid w:val="00DD27F0"/>
    <w:rsid w:val="00DE0F0F"/>
    <w:rsid w:val="00DF2D37"/>
    <w:rsid w:val="00DF6813"/>
    <w:rsid w:val="00E07347"/>
    <w:rsid w:val="00E323F3"/>
    <w:rsid w:val="00E34FC0"/>
    <w:rsid w:val="00E412E5"/>
    <w:rsid w:val="00E5623E"/>
    <w:rsid w:val="00E5641A"/>
    <w:rsid w:val="00E609C3"/>
    <w:rsid w:val="00E63A24"/>
    <w:rsid w:val="00E72FE6"/>
    <w:rsid w:val="00E9141C"/>
    <w:rsid w:val="00EA30DB"/>
    <w:rsid w:val="00EA51EB"/>
    <w:rsid w:val="00EB178C"/>
    <w:rsid w:val="00EC16FC"/>
    <w:rsid w:val="00EC6933"/>
    <w:rsid w:val="00EC7692"/>
    <w:rsid w:val="00EF345F"/>
    <w:rsid w:val="00EF7676"/>
    <w:rsid w:val="00F020AA"/>
    <w:rsid w:val="00F02F8B"/>
    <w:rsid w:val="00F0445E"/>
    <w:rsid w:val="00F06092"/>
    <w:rsid w:val="00F13516"/>
    <w:rsid w:val="00F25DA6"/>
    <w:rsid w:val="00F27BF0"/>
    <w:rsid w:val="00F3618C"/>
    <w:rsid w:val="00F61E49"/>
    <w:rsid w:val="00F801C5"/>
    <w:rsid w:val="00F937A9"/>
    <w:rsid w:val="00F94E79"/>
    <w:rsid w:val="00FA7113"/>
    <w:rsid w:val="00FB58CC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CE8D-4D86-45F5-94EF-F7425D1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279</cp:revision>
  <dcterms:created xsi:type="dcterms:W3CDTF">2019-11-05T08:32:00Z</dcterms:created>
  <dcterms:modified xsi:type="dcterms:W3CDTF">2020-01-13T04:59:00Z</dcterms:modified>
</cp:coreProperties>
</file>